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1BB829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830EE6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830E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10D6A0D4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6464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PERGJIGJEVE  </w:t>
                                      </w:r>
                                      <w:r w:rsidR="00BE11B0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PRILL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F2465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                                                  Mbështetur në Ligjin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CU&#10;BHFgpAMAAJQOAAAOAAAAAAAAAAAAAAAAAC4CAABkcnMvZTJvRG9jLnhtbFBLAQItABQABgAIAAAA&#10;IQBHHeoO3AAAAAcBAAAPAAAAAAAAAAAAAAAAAP4FAABkcnMvZG93bnJldi54bWxQSwUGAAAAAAQA&#10;BADzAAAAB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" fillcolor="#6f6f74 [3204]" stroked="f" strokeweight="1.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" fillcolor="#92a9b9 [3205]" stroked="f" strokeweight="1.1pt">
                      <v:textbox inset="36pt,14.4pt,36pt,36pt">
                        <w:txbxContent>
                          <w:p w14:paraId="6FA41352" w14:textId="0062935F" w:rsidR="00813B35" w:rsidRPr="00830EE6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30E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10D6A0D4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PERGJIGJEVE  </w:t>
                                </w:r>
                                <w:r w:rsidR="00BE11B0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PRILL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F246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                                                  Mbështetur në Ligjin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Pr="00FB6A9E" w:rsidRDefault="00813B35">
      <w:pPr>
        <w:rPr>
          <w:b/>
          <w:bCs/>
        </w:rPr>
      </w:pPr>
    </w:p>
    <w:tbl>
      <w:tblPr>
        <w:tblStyle w:val="TableGrid"/>
        <w:tblW w:w="1319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56"/>
        <w:gridCol w:w="1170"/>
        <w:gridCol w:w="2880"/>
        <w:gridCol w:w="1350"/>
        <w:gridCol w:w="3960"/>
        <w:gridCol w:w="1350"/>
        <w:gridCol w:w="1530"/>
      </w:tblGrid>
      <w:tr w:rsidR="009F3085" w:rsidRPr="00343771" w14:paraId="39AB3B62" w14:textId="77777777" w:rsidTr="008C1407">
        <w:trPr>
          <w:trHeight w:val="530"/>
        </w:trPr>
        <w:tc>
          <w:tcPr>
            <w:tcW w:w="956" w:type="dxa"/>
            <w:shd w:val="clear" w:color="auto" w:fill="BDCBD5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170" w:type="dxa"/>
            <w:shd w:val="clear" w:color="auto" w:fill="BDCBD5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 kërkesës</w:t>
            </w:r>
          </w:p>
        </w:tc>
        <w:tc>
          <w:tcPr>
            <w:tcW w:w="2880" w:type="dxa"/>
            <w:shd w:val="clear" w:color="auto" w:fill="BDCBD5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 i kërkesës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përgjigjes</w:t>
            </w:r>
          </w:p>
        </w:tc>
        <w:tc>
          <w:tcPr>
            <w:tcW w:w="3960" w:type="dxa"/>
            <w:shd w:val="clear" w:color="auto" w:fill="BDCBD5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 e përfundimit të kërkesës</w:t>
            </w:r>
          </w:p>
        </w:tc>
        <w:tc>
          <w:tcPr>
            <w:tcW w:w="1530" w:type="dxa"/>
            <w:shd w:val="clear" w:color="auto" w:fill="BDCBD5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454828" w:rsidRPr="00DF2111" w14:paraId="5644FA4F" w14:textId="77777777" w:rsidTr="008C1407">
        <w:trPr>
          <w:trHeight w:val="1403"/>
        </w:trPr>
        <w:tc>
          <w:tcPr>
            <w:tcW w:w="956" w:type="dxa"/>
            <w:shd w:val="clear" w:color="auto" w:fill="BDCBD5" w:themeFill="accent2" w:themeFillTint="99"/>
          </w:tcPr>
          <w:p w14:paraId="7712AB03" w14:textId="4414A7FB" w:rsidR="00454828" w:rsidRPr="000B014E" w:rsidRDefault="00454828" w:rsidP="004548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170" w:type="dxa"/>
          </w:tcPr>
          <w:p w14:paraId="22378EC6" w14:textId="4DF97770" w:rsidR="00454828" w:rsidRPr="00337364" w:rsidRDefault="00E85B9B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46DA8A76" w14:textId="77777777" w:rsidR="00E85B9B" w:rsidRPr="00E85B9B" w:rsidRDefault="00E85B9B" w:rsidP="00E85B9B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qetesim per Oshe-n</w:t>
            </w:r>
          </w:p>
          <w:p w14:paraId="486CFEFF" w14:textId="7667D9ED" w:rsidR="00454828" w:rsidRPr="0098489F" w:rsidRDefault="00454828" w:rsidP="008C56A8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7F57E7" w14:textId="559B014A" w:rsidR="00454828" w:rsidRPr="00337364" w:rsidRDefault="00E85B9B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.2026</w:t>
            </w:r>
          </w:p>
        </w:tc>
        <w:tc>
          <w:tcPr>
            <w:tcW w:w="3960" w:type="dxa"/>
          </w:tcPr>
          <w:p w14:paraId="685BF588" w14:textId="2AE3A3F3" w:rsidR="00454828" w:rsidRPr="00973386" w:rsidRDefault="00CA5180" w:rsidP="00E8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ë vijim të </w:t>
            </w:r>
            <w:r w:rsidR="00E8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qetesimit </w:t>
            </w:r>
            <w:r w:rsidRPr="00CA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aj </w:t>
            </w:r>
            <w:r w:rsidR="00E8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het ti drejoheni oshee pasi nuk eshte kopetenc e Bashkise Patos.</w:t>
            </w:r>
          </w:p>
        </w:tc>
        <w:tc>
          <w:tcPr>
            <w:tcW w:w="1350" w:type="dxa"/>
          </w:tcPr>
          <w:p w14:paraId="2AE76096" w14:textId="3CBE58C3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30" w:type="dxa"/>
          </w:tcPr>
          <w:p w14:paraId="09712FD7" w14:textId="6D5FFD57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54828" w14:paraId="1E69A82A" w14:textId="77777777" w:rsidTr="008C1407">
        <w:trPr>
          <w:trHeight w:val="1430"/>
        </w:trPr>
        <w:tc>
          <w:tcPr>
            <w:tcW w:w="956" w:type="dxa"/>
            <w:shd w:val="clear" w:color="auto" w:fill="BDCBD5" w:themeFill="accent2" w:themeFillTint="99"/>
          </w:tcPr>
          <w:p w14:paraId="5AF4C763" w14:textId="6D3FE575" w:rsidR="00454828" w:rsidRDefault="00454828" w:rsidP="0045482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170" w:type="dxa"/>
          </w:tcPr>
          <w:p w14:paraId="7B921AB8" w14:textId="4E538546" w:rsidR="00454828" w:rsidRPr="00337364" w:rsidRDefault="005D55D0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4548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548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F180B6B" w14:textId="4F088E1C" w:rsidR="00381046" w:rsidRPr="00FB6A9E" w:rsidRDefault="007C1DC7" w:rsidP="005D55D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shpallje Martese</w:t>
            </w:r>
            <w:r w:rsidR="005D5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87AC40A" w14:textId="2B9DA474" w:rsidR="00454828" w:rsidRPr="00337364" w:rsidRDefault="005D55D0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B6A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B6A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0CB8602C" w14:textId="423F8387" w:rsidR="005D55D0" w:rsidRPr="005D55D0" w:rsidRDefault="005D55D0" w:rsidP="005D55D0">
            <w:pPr>
              <w:shd w:val="clear" w:color="auto" w:fill="FFFFFF"/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Kthyer pergjigje nga ana e gjendjes </w:t>
            </w:r>
            <w:r w:rsidRPr="005D55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ivile</w:t>
            </w:r>
            <w:r w:rsidRPr="005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 i ben me dije se </w:t>
            </w:r>
            <w:r w:rsidRPr="005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kura eshte e vlefshme vetem per shpalljen e marteses per lidhjen e marteses duhet te jene prezent te dy bashke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et dhe 2 deshmit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BF8801" w14:textId="184E2A57" w:rsidR="00454828" w:rsidRPr="0085569D" w:rsidRDefault="00454828" w:rsidP="00381046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350" w:type="dxa"/>
          </w:tcPr>
          <w:p w14:paraId="56D15612" w14:textId="3AC640AE" w:rsidR="00454828" w:rsidRDefault="00454828" w:rsidP="004548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37DFC3DC" w14:textId="4463F5FF" w:rsidR="00454828" w:rsidRDefault="00454828" w:rsidP="00454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279B5600" w14:textId="77777777" w:rsidTr="008C1407">
        <w:trPr>
          <w:trHeight w:val="980"/>
        </w:trPr>
        <w:tc>
          <w:tcPr>
            <w:tcW w:w="956" w:type="dxa"/>
            <w:shd w:val="clear" w:color="auto" w:fill="BDCBD5" w:themeFill="accent2" w:themeFillTint="99"/>
          </w:tcPr>
          <w:p w14:paraId="0EE35D87" w14:textId="00657106" w:rsidR="000A0818" w:rsidRDefault="00A23B5D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4387C023" w14:textId="1937332C" w:rsidR="000A0818" w:rsidRPr="00337364" w:rsidRDefault="007D7B12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E7E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7325AC45" w14:textId="773E2C92" w:rsidR="00F67E72" w:rsidRPr="007D7B12" w:rsidRDefault="00A541F5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ifikate mbi ndryshimin e te dhenave.</w:t>
            </w:r>
          </w:p>
          <w:p w14:paraId="49E2CC1E" w14:textId="45F62992" w:rsidR="00F67E72" w:rsidRPr="00337364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BD66BA" w14:textId="480C680D" w:rsidR="000A0818" w:rsidRPr="00337364" w:rsidRDefault="007D7B12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DE766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E7667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3960" w:type="dxa"/>
          </w:tcPr>
          <w:p w14:paraId="291AC085" w14:textId="3C965023" w:rsidR="000A0818" w:rsidRPr="00DE7667" w:rsidRDefault="00A541F5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ana e gjendjes civile se </w:t>
            </w:r>
            <w:r w:rsidRPr="00A541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r tu pajisur me certifikaten mbi ndryshimin e te dhenave ju duhet te aplikoni ne portalin e -albani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025864B8" w14:textId="12C2B6F4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141C9561" w14:textId="1A0A5849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4800C78C" w14:textId="77777777" w:rsidTr="008C1407">
        <w:tc>
          <w:tcPr>
            <w:tcW w:w="956" w:type="dxa"/>
            <w:shd w:val="clear" w:color="auto" w:fill="BDCBD5" w:themeFill="accent2" w:themeFillTint="99"/>
          </w:tcPr>
          <w:p w14:paraId="101AAB95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54D4C04" w14:textId="78FBB463" w:rsidR="000A0818" w:rsidRDefault="00A23B5D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  <w:p w14:paraId="6952EA86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71A3B7F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70" w:type="dxa"/>
          </w:tcPr>
          <w:p w14:paraId="34694C8E" w14:textId="5D7A0077" w:rsidR="000A0818" w:rsidRDefault="001F5E91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95F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46AAC01F" w14:textId="3BA95DEB" w:rsidR="00CA3E67" w:rsidRPr="00CA3E67" w:rsidRDefault="00ED34CE" w:rsidP="0015124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korigjime materiali.</w:t>
            </w:r>
          </w:p>
        </w:tc>
        <w:tc>
          <w:tcPr>
            <w:tcW w:w="1350" w:type="dxa"/>
          </w:tcPr>
          <w:p w14:paraId="1F994B9E" w14:textId="12DA9747" w:rsidR="000A0818" w:rsidRPr="00337364" w:rsidRDefault="00ED34CE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6F6A485" w14:textId="68FFA54B" w:rsidR="000A0818" w:rsidRPr="00C54CA8" w:rsidRDefault="00ED34CE" w:rsidP="0045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ana e gjendjes civili ku eshte informuar </w:t>
            </w:r>
            <w:r w:rsidRPr="00ED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e </w:t>
            </w:r>
            <w:r w:rsidRPr="00ED3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r korigjim gabimi material duhet ta beni nepermjet portalit e- albani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F125E07" w14:textId="712E1157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0EAE18F9" w14:textId="711C4FFA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B2269F" w14:paraId="1A9486BF" w14:textId="77777777" w:rsidTr="008C1407">
        <w:trPr>
          <w:trHeight w:val="2132"/>
        </w:trPr>
        <w:tc>
          <w:tcPr>
            <w:tcW w:w="956" w:type="dxa"/>
            <w:shd w:val="clear" w:color="auto" w:fill="BDCBD5" w:themeFill="accent2" w:themeFillTint="99"/>
          </w:tcPr>
          <w:p w14:paraId="6419FEA7" w14:textId="346F8A3F" w:rsidR="00B2269F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B2269F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544B33FE" w14:textId="27CEC224" w:rsidR="00B2269F" w:rsidRDefault="0059713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64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864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5652E6A2" w14:textId="77777777" w:rsidR="00597138" w:rsidRPr="00597138" w:rsidRDefault="00597138" w:rsidP="0059713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otesim pyetesori</w:t>
            </w:r>
          </w:p>
          <w:p w14:paraId="6416839E" w14:textId="1679654E" w:rsidR="00F45349" w:rsidRPr="00F45349" w:rsidRDefault="00F45349" w:rsidP="00A541F5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C43743" w14:textId="13C40F7B" w:rsidR="00B2269F" w:rsidRDefault="0059713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3514C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514C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3960" w:type="dxa"/>
          </w:tcPr>
          <w:p w14:paraId="5888F0A3" w14:textId="6CAA2F26" w:rsidR="00B2269F" w:rsidRPr="00500328" w:rsidRDefault="00597138" w:rsidP="0043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esuar pyetesori</w:t>
            </w:r>
          </w:p>
        </w:tc>
        <w:tc>
          <w:tcPr>
            <w:tcW w:w="1350" w:type="dxa"/>
          </w:tcPr>
          <w:p w14:paraId="18847B41" w14:textId="525D69A9" w:rsidR="00B2269F" w:rsidRDefault="008C1407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D791E84" w14:textId="1450814B" w:rsidR="00B2269F" w:rsidRDefault="008C1407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7FE36970" w14:textId="77777777" w:rsidTr="008C1407">
        <w:trPr>
          <w:trHeight w:val="2132"/>
        </w:trPr>
        <w:tc>
          <w:tcPr>
            <w:tcW w:w="956" w:type="dxa"/>
            <w:shd w:val="clear" w:color="auto" w:fill="BDCBD5" w:themeFill="accent2" w:themeFillTint="99"/>
          </w:tcPr>
          <w:p w14:paraId="31FAB62A" w14:textId="3B5131A4" w:rsidR="0043163C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6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A2B3994" w14:textId="6135F548" w:rsidR="0043163C" w:rsidRDefault="00EA52F3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674CD82D" w14:textId="60C77236" w:rsidR="00233B96" w:rsidRPr="00EA52F3" w:rsidRDefault="00EA52F3" w:rsidP="00BE68AA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2F3">
              <w:rPr>
                <w:rFonts w:ascii="Times New Roman" w:hAnsi="Times New Roman" w:cs="Times New Roman"/>
                <w:bCs/>
                <w:sz w:val="24"/>
                <w:szCs w:val="24"/>
              </w:rPr>
              <w:t>Kerkese per informacion</w:t>
            </w:r>
          </w:p>
        </w:tc>
        <w:tc>
          <w:tcPr>
            <w:tcW w:w="1350" w:type="dxa"/>
          </w:tcPr>
          <w:p w14:paraId="0A0E2878" w14:textId="3080268A" w:rsidR="0043163C" w:rsidRPr="00E14FA6" w:rsidRDefault="00EA52F3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3960" w:type="dxa"/>
          </w:tcPr>
          <w:p w14:paraId="5C332935" w14:textId="75FBDCF9" w:rsidR="0043163C" w:rsidRPr="00337364" w:rsidRDefault="00EA52F3" w:rsidP="00EA52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thyer pergjigje nga bashkia Patos se r</w:t>
            </w:r>
            <w:r w:rsidRPr="00EA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feruar kerkeses  per infomacion lidhur me vënien në dispozicion të rregullores së</w:t>
            </w:r>
            <w:r w:rsidRPr="00EA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miratuar nga Këshilli Bashkiak për marrëdhëniet me publikun dhe median, si dhe të dhënat mbi vendimin përkatës të miratimit ju informojme se:</w:t>
            </w:r>
            <w:r w:rsidRPr="00EA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A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Nga ana e bashkise Patos nuk ka nje miratim por eshte e specifikuar ne rregulloren per organizimin dhe funksionimin e keshillit bashkiak  konkretishte neni 150.</w:t>
            </w:r>
          </w:p>
        </w:tc>
        <w:tc>
          <w:tcPr>
            <w:tcW w:w="1350" w:type="dxa"/>
          </w:tcPr>
          <w:p w14:paraId="31C0B723" w14:textId="16F85719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93E8E3C" w14:textId="5EE26A5F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128B64BA" w14:textId="77777777" w:rsidTr="008C1407">
        <w:trPr>
          <w:trHeight w:val="1250"/>
        </w:trPr>
        <w:tc>
          <w:tcPr>
            <w:tcW w:w="956" w:type="dxa"/>
            <w:shd w:val="clear" w:color="auto" w:fill="BDCBD5" w:themeFill="accent2" w:themeFillTint="99"/>
          </w:tcPr>
          <w:p w14:paraId="37248BFC" w14:textId="16BF0457" w:rsidR="0043163C" w:rsidRDefault="00A23B5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101B084F" w14:textId="0D3051C5" w:rsidR="0043163C" w:rsidRPr="00337364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2880" w:type="dxa"/>
          </w:tcPr>
          <w:p w14:paraId="32E433F8" w14:textId="58D391C2" w:rsidR="0030309B" w:rsidRPr="0030309B" w:rsidRDefault="00432280" w:rsidP="0030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K</w:t>
            </w:r>
          </w:p>
          <w:p w14:paraId="781A764B" w14:textId="18067AD4" w:rsidR="000909FF" w:rsidRPr="00432280" w:rsidRDefault="00432280" w:rsidP="00BE68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</w:p>
        </w:tc>
        <w:tc>
          <w:tcPr>
            <w:tcW w:w="1350" w:type="dxa"/>
          </w:tcPr>
          <w:p w14:paraId="2A3912E9" w14:textId="28CB73FC" w:rsidR="0043163C" w:rsidRPr="00E14FA6" w:rsidRDefault="00A86F11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B400B">
              <w:rPr>
                <w:rFonts w:ascii="Times New Roman" w:hAnsi="Times New Roman" w:cs="Times New Roman"/>
                <w:b/>
                <w:sz w:val="20"/>
                <w:szCs w:val="20"/>
              </w:rPr>
              <w:t>.04.2026</w:t>
            </w:r>
          </w:p>
        </w:tc>
        <w:tc>
          <w:tcPr>
            <w:tcW w:w="3960" w:type="dxa"/>
          </w:tcPr>
          <w:p w14:paraId="6A972B44" w14:textId="1785A98C" w:rsidR="0043163C" w:rsidRPr="00432280" w:rsidRDefault="00432280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2280">
              <w:rPr>
                <w:rFonts w:ascii="Times New Roman" w:hAnsi="Times New Roman" w:cs="Times New Roman"/>
                <w:color w:val="000000"/>
              </w:rPr>
              <w:t>Ne pergjigje te kerkeses tuaj per te terhequr certifikaten e marteses, po  mund të paraqitet babai juaj,  prane sportelit të Gjendjes Civile Pat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0" w:type="dxa"/>
          </w:tcPr>
          <w:p w14:paraId="4463B980" w14:textId="075BA96A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0D04F9F" w14:textId="72C7AB48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2280" w14:paraId="6F1D2485" w14:textId="77777777" w:rsidTr="008C1407">
        <w:trPr>
          <w:trHeight w:val="1250"/>
        </w:trPr>
        <w:tc>
          <w:tcPr>
            <w:tcW w:w="956" w:type="dxa"/>
            <w:shd w:val="clear" w:color="auto" w:fill="BDCBD5" w:themeFill="accent2" w:themeFillTint="99"/>
          </w:tcPr>
          <w:p w14:paraId="26645239" w14:textId="735FB957" w:rsidR="00432280" w:rsidRDefault="00432280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.</w:t>
            </w:r>
          </w:p>
        </w:tc>
        <w:tc>
          <w:tcPr>
            <w:tcW w:w="1170" w:type="dxa"/>
          </w:tcPr>
          <w:p w14:paraId="71B31811" w14:textId="3DB26179" w:rsidR="00432280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6</w:t>
            </w:r>
          </w:p>
        </w:tc>
        <w:tc>
          <w:tcPr>
            <w:tcW w:w="2880" w:type="dxa"/>
          </w:tcPr>
          <w:p w14:paraId="749720E2" w14:textId="77777777" w:rsidR="00432280" w:rsidRDefault="00432280" w:rsidP="0030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M</w:t>
            </w:r>
          </w:p>
          <w:p w14:paraId="6A13EDD8" w14:textId="77777777" w:rsidR="00432280" w:rsidRDefault="00432280" w:rsidP="0030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B3DED" w14:textId="77777777" w:rsidR="00432280" w:rsidRPr="00432280" w:rsidRDefault="00432280" w:rsidP="004322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esë për informacion mbi parcelën 5/4 ZK 3250</w:t>
            </w:r>
          </w:p>
          <w:p w14:paraId="7EAF2953" w14:textId="6648B47D" w:rsidR="00432280" w:rsidRDefault="00432280" w:rsidP="0030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D15DC0" w14:textId="5FCCFB09" w:rsidR="00432280" w:rsidRDefault="0043228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6</w:t>
            </w:r>
          </w:p>
        </w:tc>
        <w:tc>
          <w:tcPr>
            <w:tcW w:w="3960" w:type="dxa"/>
          </w:tcPr>
          <w:p w14:paraId="1B064753" w14:textId="749488C3" w:rsidR="00432280" w:rsidRPr="00432280" w:rsidRDefault="00432280" w:rsidP="0043163C">
            <w:pPr>
              <w:rPr>
                <w:rFonts w:ascii="Times New Roman" w:hAnsi="Times New Roman" w:cs="Times New Roman"/>
                <w:color w:val="000000"/>
              </w:rPr>
            </w:pPr>
            <w:r w:rsidRPr="00432280">
              <w:rPr>
                <w:rFonts w:ascii="Times New Roman" w:hAnsi="Times New Roman" w:cs="Times New Roman"/>
                <w:color w:val="000000"/>
              </w:rPr>
              <w:t>Sikurse ju kemi njoftuar zyrtarisht ne lidhje me zonen kadastrale 3250, ju ritheksojme se i gjithe territori i fshatit Ruzhdie eshte parashikuar si zone prioritare per Paketen e Maleve.</w:t>
            </w:r>
            <w:r w:rsidRPr="00432280">
              <w:rPr>
                <w:rFonts w:ascii="Times New Roman" w:hAnsi="Times New Roman" w:cs="Times New Roman"/>
                <w:color w:val="000000"/>
              </w:rPr>
              <w:br/>
            </w:r>
            <w:r w:rsidRPr="00432280">
              <w:rPr>
                <w:rFonts w:ascii="Times New Roman" w:hAnsi="Times New Roman" w:cs="Times New Roman"/>
                <w:color w:val="000000"/>
              </w:rPr>
              <w:br/>
              <w:t>Per cdo informacion ne lidhje me kete aplikim mund te paraqiteni ne degjesen publike qe do te zhvillohet gjate muajit maj, sipas njoftimeve perkatese mbi kete tematike.</w:t>
            </w:r>
          </w:p>
        </w:tc>
        <w:tc>
          <w:tcPr>
            <w:tcW w:w="1350" w:type="dxa"/>
          </w:tcPr>
          <w:p w14:paraId="5AEAF3F2" w14:textId="77777777" w:rsidR="00432280" w:rsidRDefault="00432280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029D7EFB" w14:textId="77777777" w:rsidR="00432280" w:rsidRDefault="00432280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6A42" w14:paraId="54AE3213" w14:textId="77777777" w:rsidTr="008C1407">
        <w:trPr>
          <w:trHeight w:val="1250"/>
        </w:trPr>
        <w:tc>
          <w:tcPr>
            <w:tcW w:w="956" w:type="dxa"/>
            <w:shd w:val="clear" w:color="auto" w:fill="BDCBD5" w:themeFill="accent2" w:themeFillTint="99"/>
          </w:tcPr>
          <w:p w14:paraId="72E7A624" w14:textId="29403EF9" w:rsidR="00EC6A42" w:rsidRDefault="00EC6A42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9.</w:t>
            </w:r>
          </w:p>
        </w:tc>
        <w:tc>
          <w:tcPr>
            <w:tcW w:w="1170" w:type="dxa"/>
          </w:tcPr>
          <w:p w14:paraId="3BDDA618" w14:textId="62359D31" w:rsidR="00EC6A42" w:rsidRDefault="00EC6A42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.2026</w:t>
            </w:r>
          </w:p>
        </w:tc>
        <w:tc>
          <w:tcPr>
            <w:tcW w:w="2880" w:type="dxa"/>
          </w:tcPr>
          <w:p w14:paraId="5EB4753D" w14:textId="01514705" w:rsidR="00EC6A42" w:rsidRDefault="00EC6A42" w:rsidP="00EC6A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F</w:t>
            </w:r>
          </w:p>
          <w:p w14:paraId="661B8384" w14:textId="0339E28A" w:rsidR="00EC6A42" w:rsidRPr="00EC6A42" w:rsidRDefault="00EC6A42" w:rsidP="00EC6A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kim pasaport</w:t>
            </w:r>
          </w:p>
          <w:p w14:paraId="4139B9AA" w14:textId="77777777" w:rsidR="00EC6A42" w:rsidRDefault="00EC6A42" w:rsidP="003030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948B84" w14:textId="3FD5E44F" w:rsidR="00EC6A42" w:rsidRDefault="00EC6A42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6</w:t>
            </w:r>
          </w:p>
        </w:tc>
        <w:tc>
          <w:tcPr>
            <w:tcW w:w="3960" w:type="dxa"/>
          </w:tcPr>
          <w:p w14:paraId="03B94237" w14:textId="344D1CF6" w:rsidR="00EC6A42" w:rsidRPr="00432280" w:rsidRDefault="00EC6A42" w:rsidP="0043163C">
            <w:pPr>
              <w:rPr>
                <w:rFonts w:ascii="Times New Roman" w:hAnsi="Times New Roman" w:cs="Times New Roman"/>
                <w:color w:val="000000"/>
              </w:rPr>
            </w:pPr>
            <w:r w:rsidRPr="00EC6A42">
              <w:rPr>
                <w:rFonts w:ascii="Times New Roman" w:hAnsi="Times New Roman" w:cs="Times New Roman"/>
                <w:color w:val="000000"/>
              </w:rPr>
              <w:t>Referuar emailit tuaj ju informojme se:</w:t>
            </w:r>
            <w:r w:rsidRPr="00EC6A42">
              <w:rPr>
                <w:rFonts w:ascii="Times New Roman" w:hAnsi="Times New Roman" w:cs="Times New Roman"/>
                <w:color w:val="000000"/>
              </w:rPr>
              <w:br/>
            </w:r>
            <w:r w:rsidRPr="00EC6A42">
              <w:rPr>
                <w:rFonts w:ascii="Times New Roman" w:hAnsi="Times New Roman" w:cs="Times New Roman"/>
                <w:color w:val="000000"/>
              </w:rPr>
              <w:br/>
              <w:t>Rezervimi nuk eshte e nevojshme, por nese pashaporta eshte e vjeter,daton e prodhuar perpara vitit 2011 kerkon formular vededeklarues ne portalin e albania.Nese prodhimi eshte pas vitit 2012 vjen direkt ne zyren me pashaporten e skaduar,karte ID dhe kuponi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50" w:type="dxa"/>
          </w:tcPr>
          <w:p w14:paraId="752DE3BC" w14:textId="77777777" w:rsidR="00EC6A42" w:rsidRDefault="00EC6A42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7C86A67E" w14:textId="77777777" w:rsidR="00EC6A42" w:rsidRDefault="00EC6A42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65C8D897" w14:textId="77777777" w:rsidR="00A23B5D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</w:t>
      </w:r>
      <w:r w:rsidR="00E86E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M</w:t>
      </w:r>
    </w:p>
    <w:p w14:paraId="652A1383" w14:textId="05995664" w:rsidR="00A23B5D" w:rsidRPr="009C2A69" w:rsidRDefault="00883A66" w:rsidP="00A23B5D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</w:t>
      </w:r>
      <w:r w:rsidR="00A23B5D"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Klevisa Zhapaj</w:t>
      </w:r>
    </w:p>
    <w:p w14:paraId="509B10D5" w14:textId="1A3B6FB2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E9AB" w14:textId="77777777" w:rsidR="00A223AE" w:rsidRDefault="00A223AE" w:rsidP="00416F24">
      <w:pPr>
        <w:spacing w:after="0" w:line="240" w:lineRule="auto"/>
      </w:pPr>
      <w:r>
        <w:separator/>
      </w:r>
    </w:p>
  </w:endnote>
  <w:endnote w:type="continuationSeparator" w:id="0">
    <w:p w14:paraId="6251EF38" w14:textId="77777777" w:rsidR="00A223AE" w:rsidRDefault="00A223AE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BD12" w14:textId="77777777" w:rsidR="00A223AE" w:rsidRDefault="00A223AE" w:rsidP="00416F24">
      <w:pPr>
        <w:spacing w:after="0" w:line="240" w:lineRule="auto"/>
      </w:pPr>
      <w:r>
        <w:separator/>
      </w:r>
    </w:p>
  </w:footnote>
  <w:footnote w:type="continuationSeparator" w:id="0">
    <w:p w14:paraId="2C6A8452" w14:textId="77777777" w:rsidR="00A223AE" w:rsidRDefault="00A223AE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22A2C"/>
    <w:rsid w:val="00035553"/>
    <w:rsid w:val="0004053A"/>
    <w:rsid w:val="000441A3"/>
    <w:rsid w:val="00050564"/>
    <w:rsid w:val="000621D2"/>
    <w:rsid w:val="000758BF"/>
    <w:rsid w:val="00076876"/>
    <w:rsid w:val="00085189"/>
    <w:rsid w:val="00087099"/>
    <w:rsid w:val="000909FF"/>
    <w:rsid w:val="0009178B"/>
    <w:rsid w:val="00092189"/>
    <w:rsid w:val="000926C0"/>
    <w:rsid w:val="000967D3"/>
    <w:rsid w:val="000A0818"/>
    <w:rsid w:val="000A22C4"/>
    <w:rsid w:val="000B4CF7"/>
    <w:rsid w:val="000C1BD0"/>
    <w:rsid w:val="000C4E51"/>
    <w:rsid w:val="000D1228"/>
    <w:rsid w:val="000D215D"/>
    <w:rsid w:val="000E4101"/>
    <w:rsid w:val="000E4D1C"/>
    <w:rsid w:val="000E6A0C"/>
    <w:rsid w:val="000F2839"/>
    <w:rsid w:val="000F509D"/>
    <w:rsid w:val="000F5850"/>
    <w:rsid w:val="000F5A74"/>
    <w:rsid w:val="0010126F"/>
    <w:rsid w:val="00104D79"/>
    <w:rsid w:val="00105F4A"/>
    <w:rsid w:val="0011353E"/>
    <w:rsid w:val="00115DF8"/>
    <w:rsid w:val="001163ED"/>
    <w:rsid w:val="00116ED9"/>
    <w:rsid w:val="00125FC8"/>
    <w:rsid w:val="00127E0F"/>
    <w:rsid w:val="0013329F"/>
    <w:rsid w:val="00140F2C"/>
    <w:rsid w:val="001454BF"/>
    <w:rsid w:val="00151240"/>
    <w:rsid w:val="00154244"/>
    <w:rsid w:val="001635C8"/>
    <w:rsid w:val="00167DC6"/>
    <w:rsid w:val="00170218"/>
    <w:rsid w:val="001709E8"/>
    <w:rsid w:val="00172354"/>
    <w:rsid w:val="0017415B"/>
    <w:rsid w:val="00183859"/>
    <w:rsid w:val="00192B28"/>
    <w:rsid w:val="00193028"/>
    <w:rsid w:val="001A0454"/>
    <w:rsid w:val="001A3F46"/>
    <w:rsid w:val="001B0059"/>
    <w:rsid w:val="001B2B78"/>
    <w:rsid w:val="001B732C"/>
    <w:rsid w:val="001C2A43"/>
    <w:rsid w:val="001C30D3"/>
    <w:rsid w:val="001C3ACE"/>
    <w:rsid w:val="001D5E02"/>
    <w:rsid w:val="001E4E08"/>
    <w:rsid w:val="001E5C2A"/>
    <w:rsid w:val="001E7E9C"/>
    <w:rsid w:val="001F16BE"/>
    <w:rsid w:val="001F4104"/>
    <w:rsid w:val="001F5E91"/>
    <w:rsid w:val="001F6FF4"/>
    <w:rsid w:val="00217031"/>
    <w:rsid w:val="002206A8"/>
    <w:rsid w:val="00221994"/>
    <w:rsid w:val="0022476C"/>
    <w:rsid w:val="00231A92"/>
    <w:rsid w:val="002324A7"/>
    <w:rsid w:val="00233B96"/>
    <w:rsid w:val="0023420F"/>
    <w:rsid w:val="0023514C"/>
    <w:rsid w:val="0023619A"/>
    <w:rsid w:val="002455B5"/>
    <w:rsid w:val="00245B67"/>
    <w:rsid w:val="002511E9"/>
    <w:rsid w:val="00253D6D"/>
    <w:rsid w:val="0025712E"/>
    <w:rsid w:val="00262F7B"/>
    <w:rsid w:val="00267CA3"/>
    <w:rsid w:val="002719CB"/>
    <w:rsid w:val="00271FF7"/>
    <w:rsid w:val="00273F30"/>
    <w:rsid w:val="00277B4C"/>
    <w:rsid w:val="00285287"/>
    <w:rsid w:val="00296A69"/>
    <w:rsid w:val="002A19E0"/>
    <w:rsid w:val="002A1A5C"/>
    <w:rsid w:val="002A2975"/>
    <w:rsid w:val="002A631F"/>
    <w:rsid w:val="002B535F"/>
    <w:rsid w:val="002C4935"/>
    <w:rsid w:val="002C7626"/>
    <w:rsid w:val="002C7E91"/>
    <w:rsid w:val="002D3412"/>
    <w:rsid w:val="002D3FDB"/>
    <w:rsid w:val="002D7582"/>
    <w:rsid w:val="002E3B28"/>
    <w:rsid w:val="002E6E3F"/>
    <w:rsid w:val="002E7A7A"/>
    <w:rsid w:val="002F04B8"/>
    <w:rsid w:val="002F0E54"/>
    <w:rsid w:val="002F4E4B"/>
    <w:rsid w:val="0030309B"/>
    <w:rsid w:val="003038B4"/>
    <w:rsid w:val="00307331"/>
    <w:rsid w:val="00311535"/>
    <w:rsid w:val="00311693"/>
    <w:rsid w:val="00311E2B"/>
    <w:rsid w:val="00313D23"/>
    <w:rsid w:val="0031752F"/>
    <w:rsid w:val="00323A85"/>
    <w:rsid w:val="00324F15"/>
    <w:rsid w:val="003255E1"/>
    <w:rsid w:val="00333E0C"/>
    <w:rsid w:val="00334DEE"/>
    <w:rsid w:val="00337244"/>
    <w:rsid w:val="00337364"/>
    <w:rsid w:val="0034132D"/>
    <w:rsid w:val="003416FF"/>
    <w:rsid w:val="00342711"/>
    <w:rsid w:val="00343771"/>
    <w:rsid w:val="00346CDD"/>
    <w:rsid w:val="0034796A"/>
    <w:rsid w:val="00351349"/>
    <w:rsid w:val="00357D35"/>
    <w:rsid w:val="003640C7"/>
    <w:rsid w:val="003727F7"/>
    <w:rsid w:val="0037722A"/>
    <w:rsid w:val="003809BC"/>
    <w:rsid w:val="00381046"/>
    <w:rsid w:val="0038609C"/>
    <w:rsid w:val="00393016"/>
    <w:rsid w:val="003971F8"/>
    <w:rsid w:val="003A18BB"/>
    <w:rsid w:val="003B05A6"/>
    <w:rsid w:val="003B0669"/>
    <w:rsid w:val="003B2D3B"/>
    <w:rsid w:val="003C4859"/>
    <w:rsid w:val="003C6614"/>
    <w:rsid w:val="003C69B7"/>
    <w:rsid w:val="003D1128"/>
    <w:rsid w:val="003D391A"/>
    <w:rsid w:val="003D67CA"/>
    <w:rsid w:val="003D705A"/>
    <w:rsid w:val="003E51DF"/>
    <w:rsid w:val="003F0B24"/>
    <w:rsid w:val="004033A2"/>
    <w:rsid w:val="00404D79"/>
    <w:rsid w:val="00405804"/>
    <w:rsid w:val="0041458C"/>
    <w:rsid w:val="00416115"/>
    <w:rsid w:val="00416F24"/>
    <w:rsid w:val="00422244"/>
    <w:rsid w:val="0043163C"/>
    <w:rsid w:val="00431D00"/>
    <w:rsid w:val="00432280"/>
    <w:rsid w:val="00450243"/>
    <w:rsid w:val="0045136D"/>
    <w:rsid w:val="0045326D"/>
    <w:rsid w:val="00454828"/>
    <w:rsid w:val="00454D30"/>
    <w:rsid w:val="0047615A"/>
    <w:rsid w:val="004763A0"/>
    <w:rsid w:val="00495BA8"/>
    <w:rsid w:val="00495CE8"/>
    <w:rsid w:val="004974B4"/>
    <w:rsid w:val="004B327E"/>
    <w:rsid w:val="004B5DAD"/>
    <w:rsid w:val="004C087F"/>
    <w:rsid w:val="004C6D52"/>
    <w:rsid w:val="004E1CD8"/>
    <w:rsid w:val="00500328"/>
    <w:rsid w:val="0050380A"/>
    <w:rsid w:val="00503A4F"/>
    <w:rsid w:val="005126BD"/>
    <w:rsid w:val="00524B2C"/>
    <w:rsid w:val="005265B2"/>
    <w:rsid w:val="0053458F"/>
    <w:rsid w:val="005362DD"/>
    <w:rsid w:val="00536BF8"/>
    <w:rsid w:val="00536CA8"/>
    <w:rsid w:val="00542009"/>
    <w:rsid w:val="00543BBB"/>
    <w:rsid w:val="00547183"/>
    <w:rsid w:val="005544E4"/>
    <w:rsid w:val="005561EC"/>
    <w:rsid w:val="005575CA"/>
    <w:rsid w:val="00560C42"/>
    <w:rsid w:val="00567F3D"/>
    <w:rsid w:val="005879CE"/>
    <w:rsid w:val="00590FD6"/>
    <w:rsid w:val="005942FB"/>
    <w:rsid w:val="00597138"/>
    <w:rsid w:val="005A5AEC"/>
    <w:rsid w:val="005C208D"/>
    <w:rsid w:val="005C2688"/>
    <w:rsid w:val="005C4374"/>
    <w:rsid w:val="005D26CE"/>
    <w:rsid w:val="005D55D0"/>
    <w:rsid w:val="005D6B70"/>
    <w:rsid w:val="005E31C9"/>
    <w:rsid w:val="005E3815"/>
    <w:rsid w:val="005E3CE6"/>
    <w:rsid w:val="005E736B"/>
    <w:rsid w:val="005F323F"/>
    <w:rsid w:val="005F6EB4"/>
    <w:rsid w:val="005F7E94"/>
    <w:rsid w:val="00616591"/>
    <w:rsid w:val="0062094C"/>
    <w:rsid w:val="006252ED"/>
    <w:rsid w:val="00625B1D"/>
    <w:rsid w:val="0063083F"/>
    <w:rsid w:val="0064230F"/>
    <w:rsid w:val="00643558"/>
    <w:rsid w:val="00651080"/>
    <w:rsid w:val="00652142"/>
    <w:rsid w:val="00655C55"/>
    <w:rsid w:val="006640FA"/>
    <w:rsid w:val="006737E4"/>
    <w:rsid w:val="00685F58"/>
    <w:rsid w:val="00686471"/>
    <w:rsid w:val="0068727E"/>
    <w:rsid w:val="00697B53"/>
    <w:rsid w:val="006A505E"/>
    <w:rsid w:val="006A5088"/>
    <w:rsid w:val="006B0BEE"/>
    <w:rsid w:val="006B5897"/>
    <w:rsid w:val="006C0C28"/>
    <w:rsid w:val="006C2B1D"/>
    <w:rsid w:val="006C474D"/>
    <w:rsid w:val="006D7303"/>
    <w:rsid w:val="006F16F7"/>
    <w:rsid w:val="006F5F02"/>
    <w:rsid w:val="00702381"/>
    <w:rsid w:val="00705587"/>
    <w:rsid w:val="00736BC2"/>
    <w:rsid w:val="00740D7F"/>
    <w:rsid w:val="0074142C"/>
    <w:rsid w:val="00741D35"/>
    <w:rsid w:val="007513F8"/>
    <w:rsid w:val="007531A0"/>
    <w:rsid w:val="00754A97"/>
    <w:rsid w:val="00772ABC"/>
    <w:rsid w:val="00785523"/>
    <w:rsid w:val="00795013"/>
    <w:rsid w:val="0079757F"/>
    <w:rsid w:val="007A09E1"/>
    <w:rsid w:val="007A346B"/>
    <w:rsid w:val="007A4FBB"/>
    <w:rsid w:val="007B5CDE"/>
    <w:rsid w:val="007C1DC7"/>
    <w:rsid w:val="007D2FBE"/>
    <w:rsid w:val="007D671C"/>
    <w:rsid w:val="007D7B12"/>
    <w:rsid w:val="007E3A4C"/>
    <w:rsid w:val="007E6B20"/>
    <w:rsid w:val="007F4C0A"/>
    <w:rsid w:val="0080140D"/>
    <w:rsid w:val="00802745"/>
    <w:rsid w:val="00813B35"/>
    <w:rsid w:val="00814299"/>
    <w:rsid w:val="00823E0D"/>
    <w:rsid w:val="00824149"/>
    <w:rsid w:val="008273F3"/>
    <w:rsid w:val="00830EE6"/>
    <w:rsid w:val="00832F54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772F5"/>
    <w:rsid w:val="0088137F"/>
    <w:rsid w:val="00883A66"/>
    <w:rsid w:val="00891B48"/>
    <w:rsid w:val="008A3D78"/>
    <w:rsid w:val="008B27ED"/>
    <w:rsid w:val="008B400B"/>
    <w:rsid w:val="008C1407"/>
    <w:rsid w:val="008C56A8"/>
    <w:rsid w:val="008C73FA"/>
    <w:rsid w:val="008D434C"/>
    <w:rsid w:val="008D774F"/>
    <w:rsid w:val="008E3482"/>
    <w:rsid w:val="008F37E1"/>
    <w:rsid w:val="00901E7D"/>
    <w:rsid w:val="00904858"/>
    <w:rsid w:val="009170F1"/>
    <w:rsid w:val="009335F8"/>
    <w:rsid w:val="009366C2"/>
    <w:rsid w:val="00940383"/>
    <w:rsid w:val="00941461"/>
    <w:rsid w:val="00945356"/>
    <w:rsid w:val="00955B63"/>
    <w:rsid w:val="00956E1E"/>
    <w:rsid w:val="0096181C"/>
    <w:rsid w:val="00973386"/>
    <w:rsid w:val="0098489F"/>
    <w:rsid w:val="00990BB5"/>
    <w:rsid w:val="009A0329"/>
    <w:rsid w:val="009A340B"/>
    <w:rsid w:val="009A7850"/>
    <w:rsid w:val="009C2A69"/>
    <w:rsid w:val="009C39A4"/>
    <w:rsid w:val="009C5CA0"/>
    <w:rsid w:val="009D1065"/>
    <w:rsid w:val="009D6A03"/>
    <w:rsid w:val="009F3085"/>
    <w:rsid w:val="009F6CB2"/>
    <w:rsid w:val="00A01574"/>
    <w:rsid w:val="00A017F1"/>
    <w:rsid w:val="00A074AD"/>
    <w:rsid w:val="00A10DB4"/>
    <w:rsid w:val="00A129D8"/>
    <w:rsid w:val="00A16FCF"/>
    <w:rsid w:val="00A223AE"/>
    <w:rsid w:val="00A23B5D"/>
    <w:rsid w:val="00A33259"/>
    <w:rsid w:val="00A42665"/>
    <w:rsid w:val="00A44C05"/>
    <w:rsid w:val="00A476A7"/>
    <w:rsid w:val="00A47B52"/>
    <w:rsid w:val="00A541F5"/>
    <w:rsid w:val="00A560B9"/>
    <w:rsid w:val="00A61A41"/>
    <w:rsid w:val="00A70528"/>
    <w:rsid w:val="00A7458B"/>
    <w:rsid w:val="00A75139"/>
    <w:rsid w:val="00A751CB"/>
    <w:rsid w:val="00A86F11"/>
    <w:rsid w:val="00A871E7"/>
    <w:rsid w:val="00A90FD3"/>
    <w:rsid w:val="00A9500D"/>
    <w:rsid w:val="00A95350"/>
    <w:rsid w:val="00AA3CE5"/>
    <w:rsid w:val="00AB0D90"/>
    <w:rsid w:val="00AB242E"/>
    <w:rsid w:val="00AC116A"/>
    <w:rsid w:val="00AC3E81"/>
    <w:rsid w:val="00AE09C6"/>
    <w:rsid w:val="00AE2AAB"/>
    <w:rsid w:val="00AE513A"/>
    <w:rsid w:val="00AE7FA5"/>
    <w:rsid w:val="00AF14FC"/>
    <w:rsid w:val="00AF271F"/>
    <w:rsid w:val="00B0011D"/>
    <w:rsid w:val="00B114CA"/>
    <w:rsid w:val="00B2269F"/>
    <w:rsid w:val="00B250E8"/>
    <w:rsid w:val="00B26A89"/>
    <w:rsid w:val="00B26BDA"/>
    <w:rsid w:val="00B32C2E"/>
    <w:rsid w:val="00B51B21"/>
    <w:rsid w:val="00B53835"/>
    <w:rsid w:val="00B54905"/>
    <w:rsid w:val="00B62F5C"/>
    <w:rsid w:val="00B63A63"/>
    <w:rsid w:val="00B66857"/>
    <w:rsid w:val="00B7533D"/>
    <w:rsid w:val="00B7537C"/>
    <w:rsid w:val="00B82AB9"/>
    <w:rsid w:val="00B855C8"/>
    <w:rsid w:val="00B95F33"/>
    <w:rsid w:val="00BA05F5"/>
    <w:rsid w:val="00BA1631"/>
    <w:rsid w:val="00BA4474"/>
    <w:rsid w:val="00BB3BD3"/>
    <w:rsid w:val="00BB64B5"/>
    <w:rsid w:val="00BB6533"/>
    <w:rsid w:val="00BB65B8"/>
    <w:rsid w:val="00BC2945"/>
    <w:rsid w:val="00BD1455"/>
    <w:rsid w:val="00BD71B1"/>
    <w:rsid w:val="00BE0AE8"/>
    <w:rsid w:val="00BE11B0"/>
    <w:rsid w:val="00BE325C"/>
    <w:rsid w:val="00BE4783"/>
    <w:rsid w:val="00BE68AA"/>
    <w:rsid w:val="00BF0D31"/>
    <w:rsid w:val="00BF19A4"/>
    <w:rsid w:val="00BF25A8"/>
    <w:rsid w:val="00BF4824"/>
    <w:rsid w:val="00BF4E52"/>
    <w:rsid w:val="00C01ABA"/>
    <w:rsid w:val="00C02D66"/>
    <w:rsid w:val="00C07C72"/>
    <w:rsid w:val="00C312E5"/>
    <w:rsid w:val="00C317AD"/>
    <w:rsid w:val="00C34F6C"/>
    <w:rsid w:val="00C35A93"/>
    <w:rsid w:val="00C42EDE"/>
    <w:rsid w:val="00C455B3"/>
    <w:rsid w:val="00C50AD2"/>
    <w:rsid w:val="00C54BAA"/>
    <w:rsid w:val="00C54CA8"/>
    <w:rsid w:val="00C61D7A"/>
    <w:rsid w:val="00C727BC"/>
    <w:rsid w:val="00C73578"/>
    <w:rsid w:val="00C7773E"/>
    <w:rsid w:val="00C80851"/>
    <w:rsid w:val="00C82808"/>
    <w:rsid w:val="00C8335F"/>
    <w:rsid w:val="00C83BB6"/>
    <w:rsid w:val="00C86DF6"/>
    <w:rsid w:val="00C87521"/>
    <w:rsid w:val="00C87B63"/>
    <w:rsid w:val="00C952E2"/>
    <w:rsid w:val="00CA3E67"/>
    <w:rsid w:val="00CA5180"/>
    <w:rsid w:val="00CA7557"/>
    <w:rsid w:val="00CB23CF"/>
    <w:rsid w:val="00CB5FD7"/>
    <w:rsid w:val="00CC1F96"/>
    <w:rsid w:val="00CC33FE"/>
    <w:rsid w:val="00CD117D"/>
    <w:rsid w:val="00CD1B86"/>
    <w:rsid w:val="00CD27FC"/>
    <w:rsid w:val="00CD568E"/>
    <w:rsid w:val="00CD7E0B"/>
    <w:rsid w:val="00CF4B44"/>
    <w:rsid w:val="00D0002A"/>
    <w:rsid w:val="00D01A9C"/>
    <w:rsid w:val="00D06095"/>
    <w:rsid w:val="00D10B59"/>
    <w:rsid w:val="00D20D21"/>
    <w:rsid w:val="00D23389"/>
    <w:rsid w:val="00D35645"/>
    <w:rsid w:val="00D44FBF"/>
    <w:rsid w:val="00D46A56"/>
    <w:rsid w:val="00D50B3D"/>
    <w:rsid w:val="00D57EB5"/>
    <w:rsid w:val="00D645C8"/>
    <w:rsid w:val="00D7200F"/>
    <w:rsid w:val="00D76D1B"/>
    <w:rsid w:val="00D77108"/>
    <w:rsid w:val="00D809B1"/>
    <w:rsid w:val="00D80BF8"/>
    <w:rsid w:val="00D81F7F"/>
    <w:rsid w:val="00D85006"/>
    <w:rsid w:val="00D94DBF"/>
    <w:rsid w:val="00D967EA"/>
    <w:rsid w:val="00DA17D9"/>
    <w:rsid w:val="00DA6886"/>
    <w:rsid w:val="00DA7D04"/>
    <w:rsid w:val="00DB1609"/>
    <w:rsid w:val="00DC5C59"/>
    <w:rsid w:val="00DC64B0"/>
    <w:rsid w:val="00DD1F32"/>
    <w:rsid w:val="00DE0625"/>
    <w:rsid w:val="00DE6158"/>
    <w:rsid w:val="00DE7667"/>
    <w:rsid w:val="00DF2111"/>
    <w:rsid w:val="00E00778"/>
    <w:rsid w:val="00E12D0E"/>
    <w:rsid w:val="00E14FA6"/>
    <w:rsid w:val="00E21DF1"/>
    <w:rsid w:val="00E240DC"/>
    <w:rsid w:val="00E26FAB"/>
    <w:rsid w:val="00E40E75"/>
    <w:rsid w:val="00E4202E"/>
    <w:rsid w:val="00E453AC"/>
    <w:rsid w:val="00E46A5A"/>
    <w:rsid w:val="00E46F7E"/>
    <w:rsid w:val="00E50797"/>
    <w:rsid w:val="00E50B45"/>
    <w:rsid w:val="00E72E40"/>
    <w:rsid w:val="00E74C67"/>
    <w:rsid w:val="00E800AC"/>
    <w:rsid w:val="00E85B9B"/>
    <w:rsid w:val="00E86DAD"/>
    <w:rsid w:val="00E86EF8"/>
    <w:rsid w:val="00E87DE7"/>
    <w:rsid w:val="00E95F68"/>
    <w:rsid w:val="00E97059"/>
    <w:rsid w:val="00EA52F3"/>
    <w:rsid w:val="00EB3B46"/>
    <w:rsid w:val="00EB4E87"/>
    <w:rsid w:val="00EC04B8"/>
    <w:rsid w:val="00EC386E"/>
    <w:rsid w:val="00EC52CC"/>
    <w:rsid w:val="00EC6A42"/>
    <w:rsid w:val="00ED34CE"/>
    <w:rsid w:val="00EF37AA"/>
    <w:rsid w:val="00EF72FD"/>
    <w:rsid w:val="00F1571B"/>
    <w:rsid w:val="00F16A73"/>
    <w:rsid w:val="00F2188D"/>
    <w:rsid w:val="00F24653"/>
    <w:rsid w:val="00F26C19"/>
    <w:rsid w:val="00F34F15"/>
    <w:rsid w:val="00F40184"/>
    <w:rsid w:val="00F44F85"/>
    <w:rsid w:val="00F45349"/>
    <w:rsid w:val="00F50FB0"/>
    <w:rsid w:val="00F67A67"/>
    <w:rsid w:val="00F67E72"/>
    <w:rsid w:val="00F74539"/>
    <w:rsid w:val="00F851BF"/>
    <w:rsid w:val="00F86AC2"/>
    <w:rsid w:val="00F93235"/>
    <w:rsid w:val="00F93EA6"/>
    <w:rsid w:val="00F9633E"/>
    <w:rsid w:val="00FA15C0"/>
    <w:rsid w:val="00FA3E01"/>
    <w:rsid w:val="00FB6A9E"/>
    <w:rsid w:val="00FC009F"/>
    <w:rsid w:val="00FC41B4"/>
    <w:rsid w:val="00FD180F"/>
    <w:rsid w:val="00FD4489"/>
    <w:rsid w:val="00FD4B3B"/>
    <w:rsid w:val="00FE2568"/>
    <w:rsid w:val="00FF19F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PRILL 2026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897</cp:revision>
  <dcterms:created xsi:type="dcterms:W3CDTF">2025-10-30T10:05:00Z</dcterms:created>
  <dcterms:modified xsi:type="dcterms:W3CDTF">2026-05-13T12:13:00Z</dcterms:modified>
</cp:coreProperties>
</file>